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EA" w:rsidRPr="00134047" w:rsidRDefault="0098646D" w:rsidP="00134047">
      <w:pPr>
        <w:spacing w:afterLines="50" w:after="180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訪問介護（生活援助中心型）が</w:t>
      </w:r>
      <w:r w:rsidR="00CF5470">
        <w:rPr>
          <w:rFonts w:ascii="ＭＳ 明朝" w:eastAsia="ＭＳ 明朝" w:hAnsi="ＭＳ 明朝" w:hint="eastAsia"/>
          <w:b/>
          <w:sz w:val="24"/>
          <w:szCs w:val="24"/>
        </w:rPr>
        <w:t>一定回数を超える</w:t>
      </w:r>
      <w:r w:rsidR="00D3393D" w:rsidRPr="00134047">
        <w:rPr>
          <w:rFonts w:ascii="ＭＳ 明朝" w:eastAsia="ＭＳ 明朝" w:hAnsi="ＭＳ 明朝" w:hint="eastAsia"/>
          <w:b/>
          <w:sz w:val="24"/>
          <w:szCs w:val="24"/>
        </w:rPr>
        <w:t>ケアプランの届出書</w:t>
      </w:r>
    </w:p>
    <w:p w:rsidR="0052203A" w:rsidRDefault="006878A7" w:rsidP="0013404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2203A">
        <w:rPr>
          <w:rFonts w:ascii="ＭＳ 明朝" w:eastAsia="ＭＳ 明朝" w:hAnsi="ＭＳ 明朝" w:hint="eastAsia"/>
          <w:sz w:val="22"/>
        </w:rPr>
        <w:t>届出日</w:t>
      </w:r>
      <w:r>
        <w:rPr>
          <w:rFonts w:ascii="ＭＳ 明朝" w:eastAsia="ＭＳ 明朝" w:hAnsi="ＭＳ 明朝" w:hint="eastAsia"/>
          <w:sz w:val="22"/>
        </w:rPr>
        <w:t>）</w:t>
      </w:r>
      <w:r w:rsidR="0052203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3393D" w:rsidRPr="00D3393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32F5A" w:rsidRDefault="00332F5A" w:rsidP="00134047">
      <w:pPr>
        <w:jc w:val="right"/>
        <w:rPr>
          <w:rFonts w:ascii="ＭＳ 明朝" w:eastAsia="ＭＳ 明朝" w:hAnsi="ＭＳ 明朝"/>
          <w:sz w:val="22"/>
        </w:rPr>
      </w:pPr>
    </w:p>
    <w:p w:rsidR="00332F5A" w:rsidRDefault="00332F5A" w:rsidP="006878A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天草市長　様</w:t>
      </w:r>
    </w:p>
    <w:p w:rsidR="00332F5A" w:rsidRDefault="00332F5A" w:rsidP="00332F5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（届出者）</w:t>
      </w:r>
    </w:p>
    <w:p w:rsidR="00332F5A" w:rsidRDefault="00332F5A" w:rsidP="00332F5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事業所名</w:t>
      </w:r>
    </w:p>
    <w:p w:rsidR="00332F5A" w:rsidRDefault="00332F5A" w:rsidP="00332F5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事業所所在地</w:t>
      </w:r>
    </w:p>
    <w:p w:rsidR="00332F5A" w:rsidRDefault="00332F5A" w:rsidP="00332F5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電話番号</w:t>
      </w:r>
    </w:p>
    <w:p w:rsidR="00332F5A" w:rsidRDefault="00332F5A" w:rsidP="00332F5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担当者名</w:t>
      </w:r>
    </w:p>
    <w:p w:rsidR="00332F5A" w:rsidRDefault="00332F5A" w:rsidP="00332F5A">
      <w:pPr>
        <w:jc w:val="left"/>
        <w:rPr>
          <w:rFonts w:ascii="ＭＳ 明朝" w:eastAsia="ＭＳ 明朝" w:hAnsi="ＭＳ 明朝"/>
          <w:sz w:val="22"/>
        </w:rPr>
      </w:pPr>
    </w:p>
    <w:p w:rsidR="00332F5A" w:rsidRDefault="00332F5A" w:rsidP="00332F5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8646D">
        <w:rPr>
          <w:rFonts w:ascii="ＭＳ 明朝" w:eastAsia="ＭＳ 明朝" w:hAnsi="ＭＳ 明朝" w:hint="eastAsia"/>
          <w:sz w:val="22"/>
        </w:rPr>
        <w:t>以下の理由により、厚生労働大臣が定める回数以上の訪問介護の利用が必要と判断し、居宅サービス計画に位置付けましたので、</w:t>
      </w:r>
      <w:r>
        <w:rPr>
          <w:rFonts w:ascii="ＭＳ 明朝" w:eastAsia="ＭＳ 明朝" w:hAnsi="ＭＳ 明朝" w:hint="eastAsia"/>
          <w:sz w:val="22"/>
        </w:rPr>
        <w:t>届け出ます。</w:t>
      </w:r>
    </w:p>
    <w:p w:rsidR="00332F5A" w:rsidRPr="00D3393D" w:rsidRDefault="00332F5A" w:rsidP="00332F5A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3504"/>
      </w:tblGrid>
      <w:tr w:rsidR="00022DAA" w:rsidTr="00613930">
        <w:trPr>
          <w:trHeight w:val="510"/>
          <w:jc w:val="center"/>
        </w:trPr>
        <w:tc>
          <w:tcPr>
            <w:tcW w:w="1555" w:type="dxa"/>
            <w:vAlign w:val="center"/>
          </w:tcPr>
          <w:p w:rsidR="00022DAA" w:rsidRDefault="00022DAA" w:rsidP="0061393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3118" w:type="dxa"/>
            <w:vAlign w:val="center"/>
          </w:tcPr>
          <w:p w:rsidR="00022DAA" w:rsidRDefault="00022DAA" w:rsidP="009C31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22DAA" w:rsidRDefault="009C31A1" w:rsidP="0061393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保険者氏名</w:t>
            </w:r>
          </w:p>
        </w:tc>
        <w:tc>
          <w:tcPr>
            <w:tcW w:w="3504" w:type="dxa"/>
            <w:vAlign w:val="center"/>
          </w:tcPr>
          <w:p w:rsidR="00022DAA" w:rsidRDefault="00022DAA" w:rsidP="009C31A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32F5A" w:rsidRDefault="00332F5A">
      <w:pPr>
        <w:rPr>
          <w:rFonts w:ascii="ＭＳ 明朝" w:eastAsia="ＭＳ 明朝" w:hAnsi="ＭＳ 明朝"/>
          <w:sz w:val="22"/>
        </w:rPr>
      </w:pPr>
    </w:p>
    <w:p w:rsidR="00832A99" w:rsidRPr="00D3393D" w:rsidRDefault="0052203A" w:rsidP="00022DAA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訪問介護（生活援助</w:t>
      </w:r>
      <w:r w:rsidR="00CF5470">
        <w:rPr>
          <w:rFonts w:ascii="ＭＳ 明朝" w:eastAsia="ＭＳ 明朝" w:hAnsi="ＭＳ 明朝" w:hint="eastAsia"/>
          <w:sz w:val="22"/>
        </w:rPr>
        <w:t>中心型）の回数／月（該当する要介護度の欄に回数を</w:t>
      </w:r>
      <w:r w:rsidR="00832A99">
        <w:rPr>
          <w:rFonts w:ascii="ＭＳ 明朝" w:eastAsia="ＭＳ 明朝" w:hAnsi="ＭＳ 明朝" w:hint="eastAsia"/>
          <w:sz w:val="22"/>
        </w:rPr>
        <w:t>記入</w:t>
      </w:r>
      <w:r w:rsidR="00CF5470">
        <w:rPr>
          <w:rFonts w:ascii="ＭＳ 明朝" w:eastAsia="ＭＳ 明朝" w:hAnsi="ＭＳ 明朝" w:hint="eastAsia"/>
          <w:sz w:val="22"/>
        </w:rPr>
        <w:t>して</w:t>
      </w:r>
      <w:r w:rsidR="00022DAA">
        <w:rPr>
          <w:rFonts w:ascii="ＭＳ 明朝" w:eastAsia="ＭＳ 明朝" w:hAnsi="ＭＳ 明朝" w:hint="eastAsia"/>
          <w:sz w:val="22"/>
        </w:rPr>
        <w:t>くだ</w:t>
      </w:r>
      <w:r w:rsidR="00832A99">
        <w:rPr>
          <w:rFonts w:ascii="ＭＳ 明朝" w:eastAsia="ＭＳ 明朝" w:hAnsi="ＭＳ 明朝" w:hint="eastAsia"/>
          <w:sz w:val="22"/>
        </w:rPr>
        <w:t>さい。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832A99" w:rsidRPr="00D3393D" w:rsidTr="00022DAA">
        <w:trPr>
          <w:jc w:val="center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022DA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要介護度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要介護１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要介護２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要介護３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要介護４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要介護５</w:t>
            </w:r>
          </w:p>
        </w:tc>
      </w:tr>
      <w:tr w:rsidR="00832A99" w:rsidRPr="00D3393D" w:rsidTr="00022DAA">
        <w:trPr>
          <w:jc w:val="center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022DA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基準回数</w:t>
            </w:r>
            <w:r w:rsidR="00CF5470">
              <w:rPr>
                <w:rFonts w:ascii="ＭＳ 明朝" w:eastAsia="ＭＳ 明朝" w:hAnsi="ＭＳ 明朝" w:hint="eastAsia"/>
                <w:sz w:val="22"/>
              </w:rPr>
              <w:t>/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２７回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３４回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４３回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３８回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832A99" w:rsidRPr="00393271" w:rsidRDefault="00832A99" w:rsidP="00D339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3271">
              <w:rPr>
                <w:rFonts w:ascii="ＭＳ 明朝" w:eastAsia="ＭＳ 明朝" w:hAnsi="ＭＳ 明朝" w:hint="eastAsia"/>
                <w:sz w:val="22"/>
              </w:rPr>
              <w:t>３１回</w:t>
            </w:r>
          </w:p>
        </w:tc>
      </w:tr>
      <w:tr w:rsidR="00832A99" w:rsidRPr="00D3393D" w:rsidTr="00022DAA">
        <w:trPr>
          <w:jc w:val="center"/>
        </w:trPr>
        <w:tc>
          <w:tcPr>
            <w:tcW w:w="1629" w:type="dxa"/>
            <w:vAlign w:val="center"/>
          </w:tcPr>
          <w:p w:rsidR="00832A99" w:rsidRPr="00134047" w:rsidRDefault="00832A99" w:rsidP="0013404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3393D">
              <w:rPr>
                <w:rFonts w:ascii="ＭＳ 明朝" w:eastAsia="ＭＳ 明朝" w:hAnsi="ＭＳ 明朝" w:hint="eastAsia"/>
                <w:sz w:val="22"/>
              </w:rPr>
              <w:t>計画上の回数</w:t>
            </w:r>
          </w:p>
        </w:tc>
        <w:tc>
          <w:tcPr>
            <w:tcW w:w="1629" w:type="dxa"/>
            <w:vAlign w:val="center"/>
          </w:tcPr>
          <w:p w:rsidR="00832A99" w:rsidRPr="00D3393D" w:rsidRDefault="00832A99" w:rsidP="00332F5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1630" w:type="dxa"/>
            <w:vAlign w:val="center"/>
          </w:tcPr>
          <w:p w:rsidR="00832A99" w:rsidRPr="00D3393D" w:rsidRDefault="00832A99" w:rsidP="003932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1629" w:type="dxa"/>
            <w:vAlign w:val="center"/>
          </w:tcPr>
          <w:p w:rsidR="00832A99" w:rsidRPr="00D3393D" w:rsidRDefault="00832A99" w:rsidP="003932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1629" w:type="dxa"/>
            <w:vAlign w:val="center"/>
          </w:tcPr>
          <w:p w:rsidR="00832A99" w:rsidRPr="00D3393D" w:rsidRDefault="00832A99" w:rsidP="003932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  <w:tc>
          <w:tcPr>
            <w:tcW w:w="1630" w:type="dxa"/>
            <w:vAlign w:val="center"/>
          </w:tcPr>
          <w:p w:rsidR="00832A99" w:rsidRPr="00D3393D" w:rsidRDefault="00832A99" w:rsidP="0039327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</w:tr>
    </w:tbl>
    <w:p w:rsidR="00D3393D" w:rsidRDefault="00D3393D">
      <w:pPr>
        <w:rPr>
          <w:rFonts w:ascii="ＭＳ 明朝" w:eastAsia="ＭＳ 明朝" w:hAnsi="ＭＳ 明朝"/>
          <w:sz w:val="22"/>
        </w:rPr>
      </w:pPr>
    </w:p>
    <w:p w:rsidR="00022DAA" w:rsidRDefault="00832A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022DAA">
        <w:rPr>
          <w:rFonts w:ascii="ＭＳ 明朝" w:eastAsia="ＭＳ 明朝" w:hAnsi="ＭＳ 明朝" w:hint="eastAsia"/>
          <w:sz w:val="22"/>
        </w:rPr>
        <w:t>理由（</w:t>
      </w:r>
      <w:r w:rsidR="009C31A1">
        <w:rPr>
          <w:rFonts w:ascii="ＭＳ 明朝" w:eastAsia="ＭＳ 明朝" w:hAnsi="ＭＳ 明朝" w:hint="eastAsia"/>
          <w:sz w:val="22"/>
        </w:rPr>
        <w:t>厚生労働大臣が定める</w:t>
      </w:r>
      <w:r w:rsidR="00022DAA">
        <w:rPr>
          <w:rFonts w:ascii="ＭＳ 明朝" w:eastAsia="ＭＳ 明朝" w:hAnsi="ＭＳ 明朝" w:hint="eastAsia"/>
          <w:sz w:val="22"/>
        </w:rPr>
        <w:t>回数以上となった理由を具体的に記入してください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2DAA" w:rsidTr="00CF5470">
        <w:trPr>
          <w:trHeight w:val="2031"/>
        </w:trPr>
        <w:tc>
          <w:tcPr>
            <w:tcW w:w="9776" w:type="dxa"/>
          </w:tcPr>
          <w:p w:rsidR="00022DAA" w:rsidRDefault="00022DA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2DAA" w:rsidRDefault="00022DAA">
      <w:pPr>
        <w:rPr>
          <w:rFonts w:ascii="ＭＳ 明朝" w:eastAsia="ＭＳ 明朝" w:hAnsi="ＭＳ 明朝"/>
          <w:sz w:val="22"/>
        </w:rPr>
      </w:pPr>
    </w:p>
    <w:p w:rsidR="00CF5470" w:rsidRDefault="009C31A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CF5470">
        <w:rPr>
          <w:rFonts w:ascii="ＭＳ 明朝" w:eastAsia="ＭＳ 明朝" w:hAnsi="ＭＳ 明朝" w:hint="eastAsia"/>
          <w:sz w:val="22"/>
        </w:rPr>
        <w:t xml:space="preserve">　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638"/>
      </w:tblGrid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提出書類</w:t>
            </w:r>
          </w:p>
        </w:tc>
        <w:tc>
          <w:tcPr>
            <w:tcW w:w="4638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書（１）「第１表」</w:t>
            </w:r>
          </w:p>
        </w:tc>
        <w:tc>
          <w:tcPr>
            <w:tcW w:w="4638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利用者へ交付し、署名があるもの</w:t>
            </w:r>
          </w:p>
        </w:tc>
      </w:tr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書（２）「第２表」</w:t>
            </w:r>
          </w:p>
        </w:tc>
        <w:tc>
          <w:tcPr>
            <w:tcW w:w="4638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全てのページ</w:t>
            </w:r>
          </w:p>
        </w:tc>
      </w:tr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週間サービス計画表「第３表」</w:t>
            </w:r>
          </w:p>
        </w:tc>
        <w:tc>
          <w:tcPr>
            <w:tcW w:w="4638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サービス担当者会議の要点「第４表」</w:t>
            </w:r>
          </w:p>
        </w:tc>
        <w:tc>
          <w:tcPr>
            <w:tcW w:w="4638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居宅介護支援経過「第５表」</w:t>
            </w:r>
          </w:p>
        </w:tc>
        <w:tc>
          <w:tcPr>
            <w:tcW w:w="4638" w:type="dxa"/>
          </w:tcPr>
          <w:p w:rsidR="00897A76" w:rsidRPr="00CF5470" w:rsidRDefault="00897A76" w:rsidP="006878A7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878A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生活援助が必要な理由の記載がある箇所</w:t>
            </w:r>
            <w:r w:rsidR="00134047" w:rsidRPr="006878A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のみで可</w:t>
            </w:r>
          </w:p>
        </w:tc>
      </w:tr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サービス利用票「第６表」</w:t>
            </w:r>
          </w:p>
        </w:tc>
        <w:tc>
          <w:tcPr>
            <w:tcW w:w="4638" w:type="dxa"/>
          </w:tcPr>
          <w:p w:rsidR="00897A76" w:rsidRPr="00CF5470" w:rsidRDefault="00CF5470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実績の記載は不要</w:t>
            </w:r>
          </w:p>
        </w:tc>
      </w:tr>
      <w:tr w:rsidR="00897A76" w:rsidRPr="00CF5470" w:rsidTr="006878A7">
        <w:tc>
          <w:tcPr>
            <w:tcW w:w="1129" w:type="dxa"/>
          </w:tcPr>
          <w:p w:rsidR="00897A76" w:rsidRPr="00CF5470" w:rsidRDefault="00897A76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サービス利用票別表「第７表」</w:t>
            </w:r>
          </w:p>
        </w:tc>
        <w:tc>
          <w:tcPr>
            <w:tcW w:w="4638" w:type="dxa"/>
          </w:tcPr>
          <w:p w:rsidR="00897A76" w:rsidRPr="00CF5470" w:rsidRDefault="00897A76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878A7" w:rsidRPr="00CF5470" w:rsidTr="006878A7">
        <w:tc>
          <w:tcPr>
            <w:tcW w:w="1129" w:type="dxa"/>
          </w:tcPr>
          <w:p w:rsidR="006878A7" w:rsidRPr="00CF5470" w:rsidRDefault="006878A7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78A7" w:rsidRPr="00CF5470" w:rsidRDefault="006878A7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訪問介護計画書</w:t>
            </w:r>
          </w:p>
        </w:tc>
        <w:tc>
          <w:tcPr>
            <w:tcW w:w="4638" w:type="dxa"/>
          </w:tcPr>
          <w:p w:rsidR="006878A7" w:rsidRPr="00CF5470" w:rsidRDefault="006878A7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る場合のみ</w:t>
            </w:r>
          </w:p>
        </w:tc>
      </w:tr>
      <w:tr w:rsidR="00CF5470" w:rsidRPr="00CF5470" w:rsidTr="00B27C49">
        <w:tc>
          <w:tcPr>
            <w:tcW w:w="1129" w:type="dxa"/>
          </w:tcPr>
          <w:p w:rsidR="00CF5470" w:rsidRPr="00CF5470" w:rsidRDefault="00CF5470" w:rsidP="00CF5470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07" w:type="dxa"/>
            <w:gridSpan w:val="2"/>
          </w:tcPr>
          <w:p w:rsidR="00CF5470" w:rsidRPr="00CF5470" w:rsidRDefault="00CF5470" w:rsidP="00CF5470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5470">
              <w:rPr>
                <w:rFonts w:ascii="ＭＳ 明朝" w:eastAsia="ＭＳ 明朝" w:hAnsi="ＭＳ 明朝" w:hint="eastAsia"/>
                <w:sz w:val="20"/>
                <w:szCs w:val="20"/>
              </w:rPr>
              <w:t>フェイスシート（基本情報）及びアセスメントシート（課題分析表）</w:t>
            </w:r>
          </w:p>
        </w:tc>
      </w:tr>
    </w:tbl>
    <w:p w:rsidR="00022DAA" w:rsidRDefault="00022DAA" w:rsidP="00613930">
      <w:pPr>
        <w:spacing w:beforeLines="20" w:before="7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この届出書を表紙とし、被保険者ごとに提出してください。</w:t>
      </w:r>
    </w:p>
    <w:p w:rsidR="00CF5470" w:rsidRPr="0003740B" w:rsidRDefault="00CF5470" w:rsidP="00897A76">
      <w:pPr>
        <w:jc w:val="left"/>
        <w:rPr>
          <w:rFonts w:ascii="ＭＳ 明朝" w:eastAsia="ＭＳ 明朝" w:hAnsi="ＭＳ 明朝"/>
          <w:sz w:val="22"/>
        </w:rPr>
      </w:pPr>
      <w:r w:rsidRPr="0003740B">
        <w:rPr>
          <w:rFonts w:ascii="ＭＳ 明朝" w:eastAsia="ＭＳ 明朝" w:hAnsi="ＭＳ 明朝" w:hint="eastAsia"/>
          <w:sz w:val="22"/>
        </w:rPr>
        <w:t>※提出期限：居宅サービス計画を作成または変更した月の翌月末まで</w:t>
      </w:r>
    </w:p>
    <w:sectPr w:rsidR="00CF5470" w:rsidRPr="0003740B" w:rsidSect="00CF5470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85" w:rsidRDefault="00026885" w:rsidP="00022DAA">
      <w:r>
        <w:separator/>
      </w:r>
    </w:p>
  </w:endnote>
  <w:endnote w:type="continuationSeparator" w:id="0">
    <w:p w:rsidR="00026885" w:rsidRDefault="00026885" w:rsidP="0002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85" w:rsidRDefault="00026885" w:rsidP="00022DAA">
      <w:r>
        <w:separator/>
      </w:r>
    </w:p>
  </w:footnote>
  <w:footnote w:type="continuationSeparator" w:id="0">
    <w:p w:rsidR="00026885" w:rsidRDefault="00026885" w:rsidP="00022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3D"/>
    <w:rsid w:val="00022DAA"/>
    <w:rsid w:val="00026885"/>
    <w:rsid w:val="0003740B"/>
    <w:rsid w:val="00134047"/>
    <w:rsid w:val="002F25D8"/>
    <w:rsid w:val="00332F5A"/>
    <w:rsid w:val="00393271"/>
    <w:rsid w:val="005132C1"/>
    <w:rsid w:val="0052203A"/>
    <w:rsid w:val="00613930"/>
    <w:rsid w:val="006878A7"/>
    <w:rsid w:val="00832A99"/>
    <w:rsid w:val="00897A76"/>
    <w:rsid w:val="008E6975"/>
    <w:rsid w:val="0098646D"/>
    <w:rsid w:val="009B7780"/>
    <w:rsid w:val="009C31A1"/>
    <w:rsid w:val="00B60A39"/>
    <w:rsid w:val="00CB4AEA"/>
    <w:rsid w:val="00CF5470"/>
    <w:rsid w:val="00D3393D"/>
    <w:rsid w:val="00F1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ABC6B9-B429-4B35-A7ED-F8F30EE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D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AA"/>
  </w:style>
  <w:style w:type="paragraph" w:styleId="a6">
    <w:name w:val="footer"/>
    <w:basedOn w:val="a"/>
    <w:link w:val="a7"/>
    <w:uiPriority w:val="99"/>
    <w:unhideWhenUsed/>
    <w:rsid w:val="00022D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AA"/>
  </w:style>
  <w:style w:type="paragraph" w:styleId="a8">
    <w:name w:val="Balloon Text"/>
    <w:basedOn w:val="a"/>
    <w:link w:val="a9"/>
    <w:uiPriority w:val="99"/>
    <w:semiHidden/>
    <w:unhideWhenUsed/>
    <w:rsid w:val="009C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31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5A2A-16B1-4450-8E47-AFADE1BD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恵美</dc:creator>
  <cp:keywords/>
  <dc:description/>
  <cp:lastModifiedBy>松本　恵美</cp:lastModifiedBy>
  <cp:revision>13</cp:revision>
  <cp:lastPrinted>2023-03-15T07:51:00Z</cp:lastPrinted>
  <dcterms:created xsi:type="dcterms:W3CDTF">2023-03-06T06:08:00Z</dcterms:created>
  <dcterms:modified xsi:type="dcterms:W3CDTF">2023-03-30T00:41:00Z</dcterms:modified>
</cp:coreProperties>
</file>